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13387B" w:rsidRPr="00E72A6A">
        <w:rPr>
          <w:b/>
          <w:sz w:val="28"/>
          <w:szCs w:val="28"/>
        </w:rPr>
        <w:t>3</w:t>
      </w:r>
      <w:r w:rsidR="00F64AA4">
        <w:rPr>
          <w:b/>
          <w:sz w:val="28"/>
          <w:szCs w:val="28"/>
        </w:rPr>
        <w:t>8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F64AA4">
        <w:rPr>
          <w:sz w:val="26"/>
          <w:szCs w:val="26"/>
        </w:rPr>
        <w:t>08 августа</w:t>
      </w:r>
      <w:r w:rsidR="00846868" w:rsidRPr="00B32417">
        <w:rPr>
          <w:sz w:val="26"/>
          <w:szCs w:val="26"/>
        </w:rPr>
        <w:t xml:space="preserve"> </w:t>
      </w:r>
      <w:r w:rsidR="0013387B" w:rsidRPr="00B32417">
        <w:rPr>
          <w:sz w:val="26"/>
          <w:szCs w:val="26"/>
        </w:rPr>
        <w:t xml:space="preserve"> </w:t>
      </w:r>
      <w:r w:rsidRPr="00B32417">
        <w:rPr>
          <w:sz w:val="26"/>
          <w:szCs w:val="26"/>
        </w:rPr>
        <w:t>2016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 xml:space="preserve">объекта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1721CC" w:rsidRPr="00142D35">
        <w:rPr>
          <w:sz w:val="28"/>
          <w:szCs w:val="28"/>
        </w:rPr>
        <w:t>8 августа</w:t>
      </w:r>
      <w:r w:rsidR="004A426F" w:rsidRPr="00142D35">
        <w:rPr>
          <w:sz w:val="28"/>
          <w:szCs w:val="28"/>
        </w:rPr>
        <w:t xml:space="preserve"> 2016 года по адресу: г. Туапсе, ул.Победы, 17, малый зал.</w:t>
      </w:r>
    </w:p>
    <w:p w:rsidR="00E10C84" w:rsidRPr="00142D35" w:rsidRDefault="00E10C84" w:rsidP="00E77321">
      <w:pPr>
        <w:spacing w:after="120"/>
        <w:ind w:firstLine="709"/>
        <w:jc w:val="both"/>
        <w:rPr>
          <w:sz w:val="28"/>
          <w:szCs w:val="28"/>
        </w:rPr>
      </w:pP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 Балантаева Елена Михайловна.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273E74" w:rsidRPr="00142D35">
        <w:rPr>
          <w:sz w:val="28"/>
          <w:szCs w:val="28"/>
        </w:rPr>
        <w:t>Коркишко Максим Владимирович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</w:p>
    <w:p w:rsidR="00F20A7E" w:rsidRPr="00142D35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803E72" w:rsidRPr="00142D35">
        <w:rPr>
          <w:sz w:val="28"/>
          <w:szCs w:val="28"/>
        </w:rPr>
        <w:t>6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803E72" w:rsidRPr="00142D35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F20A7E" w:rsidRPr="00142D35" w:rsidRDefault="00F20A7E" w:rsidP="00E77321">
      <w:pPr>
        <w:spacing w:after="120"/>
        <w:jc w:val="center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открытый аукцион </w:t>
      </w:r>
      <w:r w:rsidR="0041641D" w:rsidRPr="00142D35">
        <w:rPr>
          <w:szCs w:val="28"/>
        </w:rPr>
        <w:t>объекта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>продажи способом открытый аукцион</w:t>
      </w:r>
      <w:r w:rsidRPr="00142D35">
        <w:rPr>
          <w:szCs w:val="28"/>
        </w:rPr>
        <w:t xml:space="preserve">). </w:t>
      </w:r>
    </w:p>
    <w:p w:rsidR="00142D35" w:rsidRDefault="00142D35" w:rsidP="00142D35">
      <w:pPr>
        <w:keepNext/>
        <w:keepLines/>
        <w:contextualSpacing/>
        <w:jc w:val="center"/>
      </w:pPr>
    </w:p>
    <w:p w:rsidR="007A4893" w:rsidRDefault="007A4893" w:rsidP="007A4893">
      <w:pPr>
        <w:keepNext/>
        <w:keepLines/>
        <w:contextualSpacing/>
        <w:jc w:val="center"/>
      </w:pPr>
      <w:r>
        <w:t>П</w:t>
      </w:r>
      <w:r w:rsidRPr="00C03947">
        <w:t>еречень объектов недвижимого имущества, подлежащих продаже:</w:t>
      </w:r>
    </w:p>
    <w:p w:rsidR="007A4893" w:rsidRDefault="007A4893" w:rsidP="007A4893">
      <w:pPr>
        <w:keepNext/>
        <w:keepLines/>
        <w:contextualSpacing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9"/>
        <w:gridCol w:w="2268"/>
        <w:gridCol w:w="1418"/>
        <w:gridCol w:w="1275"/>
        <w:gridCol w:w="3261"/>
      </w:tblGrid>
      <w:tr w:rsidR="007A4893" w:rsidRPr="00456CED" w:rsidTr="001D0C15">
        <w:tc>
          <w:tcPr>
            <w:tcW w:w="675" w:type="dxa"/>
          </w:tcPr>
          <w:p w:rsidR="007A4893" w:rsidRPr="00456CED" w:rsidRDefault="007A4893" w:rsidP="001D0C1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п/п</w:t>
            </w:r>
          </w:p>
        </w:tc>
        <w:tc>
          <w:tcPr>
            <w:tcW w:w="709" w:type="dxa"/>
          </w:tcPr>
          <w:p w:rsidR="007A4893" w:rsidRPr="00456CED" w:rsidRDefault="007A4893" w:rsidP="001D0C1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лота</w:t>
            </w:r>
          </w:p>
        </w:tc>
        <w:tc>
          <w:tcPr>
            <w:tcW w:w="2268" w:type="dxa"/>
          </w:tcPr>
          <w:p w:rsidR="007A4893" w:rsidRPr="00456CED" w:rsidRDefault="007A4893" w:rsidP="001D0C1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</w:tcPr>
          <w:p w:rsidR="007A4893" w:rsidRPr="00456CED" w:rsidRDefault="007A4893" w:rsidP="001D0C1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275" w:type="dxa"/>
          </w:tcPr>
          <w:p w:rsidR="007A4893" w:rsidRPr="00456CED" w:rsidRDefault="007A4893" w:rsidP="001D0C1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Шаг аукциона (5%),</w:t>
            </w:r>
          </w:p>
          <w:p w:rsidR="007A4893" w:rsidRPr="00456CED" w:rsidRDefault="007A4893" w:rsidP="001D0C1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руб.</w:t>
            </w:r>
          </w:p>
        </w:tc>
        <w:tc>
          <w:tcPr>
            <w:tcW w:w="3261" w:type="dxa"/>
          </w:tcPr>
          <w:p w:rsidR="007A4893" w:rsidRPr="00456CED" w:rsidRDefault="007A4893" w:rsidP="001D0C1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Оценка</w:t>
            </w:r>
          </w:p>
        </w:tc>
      </w:tr>
      <w:tr w:rsidR="007A4893" w:rsidRPr="00456CED" w:rsidTr="001D0C15">
        <w:tc>
          <w:tcPr>
            <w:tcW w:w="675" w:type="dxa"/>
          </w:tcPr>
          <w:p w:rsidR="007A4893" w:rsidRPr="00456CED" w:rsidRDefault="007A4893" w:rsidP="001D0C1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709" w:type="dxa"/>
          </w:tcPr>
          <w:p w:rsidR="007A4893" w:rsidRPr="00456CED" w:rsidRDefault="007A4893" w:rsidP="001D0C1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7A4893" w:rsidRPr="00456CED" w:rsidRDefault="007A4893" w:rsidP="001D0C15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 № 2,2,10-12, назначение: нежилое, площадь: общая – 72,3 кв.м., адрес: Краснодарский край, г.Туапсе, ул.Гоголя, д. 11, лит. А, комнаты №2,3,10-12 .</w:t>
            </w:r>
          </w:p>
        </w:tc>
        <w:tc>
          <w:tcPr>
            <w:tcW w:w="1418" w:type="dxa"/>
          </w:tcPr>
          <w:p w:rsidR="007A4893" w:rsidRPr="00456CED" w:rsidRDefault="007A4893" w:rsidP="001D0C15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0 000,0</w:t>
            </w:r>
          </w:p>
        </w:tc>
        <w:tc>
          <w:tcPr>
            <w:tcW w:w="1275" w:type="dxa"/>
          </w:tcPr>
          <w:p w:rsidR="007A4893" w:rsidRPr="00456CED" w:rsidRDefault="007A4893" w:rsidP="001D0C1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00,0</w:t>
            </w:r>
          </w:p>
        </w:tc>
        <w:tc>
          <w:tcPr>
            <w:tcW w:w="3261" w:type="dxa"/>
          </w:tcPr>
          <w:p w:rsidR="007A4893" w:rsidRPr="00456CED" w:rsidRDefault="007A4893" w:rsidP="001D0C15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«Об оценке рыночной стоимости нежилых помещений, расположенных по адресу: Российская Федерация, Краснодарский край, г.Туапсе, ул.Гоголя, дом № 11, помещения № 2,3,10-12», составленный МБУ Туапсинского городского поселения «Управление земельных ресурсов» по состоянию на 14 июня 2016 года.</w:t>
            </w:r>
          </w:p>
        </w:tc>
      </w:tr>
    </w:tbl>
    <w:p w:rsidR="007A4893" w:rsidRDefault="007A4893" w:rsidP="00E77321">
      <w:pPr>
        <w:spacing w:after="120"/>
        <w:ind w:firstLine="709"/>
        <w:jc w:val="both"/>
        <w:rPr>
          <w:b/>
          <w:sz w:val="26"/>
          <w:szCs w:val="26"/>
        </w:rPr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B62894" w:rsidRPr="00A51068" w:rsidRDefault="00B62894" w:rsidP="00E77321">
      <w:pPr>
        <w:spacing w:after="120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Поступило заявок на участие в аукционе по лоту № 1: </w:t>
      </w:r>
      <w:r w:rsidR="007F03FF">
        <w:rPr>
          <w:sz w:val="26"/>
          <w:szCs w:val="26"/>
        </w:rPr>
        <w:t>2</w:t>
      </w:r>
      <w:r w:rsidRPr="00A51068">
        <w:rPr>
          <w:sz w:val="26"/>
          <w:szCs w:val="26"/>
          <w:u w:val="single"/>
        </w:rPr>
        <w:t xml:space="preserve"> (</w:t>
      </w:r>
      <w:r w:rsidR="007F03FF">
        <w:rPr>
          <w:sz w:val="26"/>
          <w:szCs w:val="26"/>
          <w:u w:val="single"/>
        </w:rPr>
        <w:t>две</w:t>
      </w:r>
      <w:r w:rsidR="0024688D" w:rsidRPr="00A51068">
        <w:rPr>
          <w:sz w:val="26"/>
          <w:szCs w:val="26"/>
          <w:u w:val="single"/>
        </w:rPr>
        <w:t>)</w:t>
      </w:r>
      <w:r w:rsidRPr="00A51068">
        <w:rPr>
          <w:sz w:val="26"/>
          <w:szCs w:val="26"/>
          <w:u w:val="single"/>
        </w:rPr>
        <w:t xml:space="preserve"> заявк</w:t>
      </w:r>
      <w:r w:rsidR="00D636E9" w:rsidRPr="00A51068">
        <w:rPr>
          <w:sz w:val="26"/>
          <w:szCs w:val="26"/>
          <w:u w:val="single"/>
        </w:rPr>
        <w:t>и</w:t>
      </w:r>
      <w:r w:rsidR="0024688D" w:rsidRPr="00A51068">
        <w:rPr>
          <w:sz w:val="26"/>
          <w:szCs w:val="26"/>
        </w:rPr>
        <w:t>.</w:t>
      </w:r>
    </w:p>
    <w:p w:rsidR="007A292B" w:rsidRPr="00A51068" w:rsidRDefault="008F702E" w:rsidP="00F348A0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Заявка № 1 (регистрационный номер </w:t>
      </w:r>
      <w:r w:rsidR="0050606F" w:rsidRPr="00A51068">
        <w:rPr>
          <w:sz w:val="26"/>
          <w:szCs w:val="26"/>
        </w:rPr>
        <w:t>6</w:t>
      </w:r>
      <w:r w:rsidR="007F03FF">
        <w:rPr>
          <w:sz w:val="26"/>
          <w:szCs w:val="26"/>
        </w:rPr>
        <w:t>4</w:t>
      </w:r>
      <w:r w:rsidRPr="00A51068">
        <w:rPr>
          <w:sz w:val="26"/>
          <w:szCs w:val="26"/>
        </w:rPr>
        <w:t xml:space="preserve">, </w:t>
      </w:r>
      <w:r w:rsidR="0024688D" w:rsidRPr="00A51068">
        <w:rPr>
          <w:sz w:val="26"/>
          <w:szCs w:val="26"/>
        </w:rPr>
        <w:t>принята</w:t>
      </w:r>
      <w:r w:rsidRPr="00A51068">
        <w:rPr>
          <w:sz w:val="26"/>
          <w:szCs w:val="26"/>
        </w:rPr>
        <w:t xml:space="preserve"> </w:t>
      </w:r>
      <w:r w:rsidR="007F03FF">
        <w:rPr>
          <w:sz w:val="26"/>
          <w:szCs w:val="26"/>
        </w:rPr>
        <w:t>26 июля</w:t>
      </w:r>
      <w:r w:rsidRPr="00A51068">
        <w:rPr>
          <w:sz w:val="26"/>
          <w:szCs w:val="26"/>
        </w:rPr>
        <w:t xml:space="preserve"> 2016 года в </w:t>
      </w:r>
      <w:r w:rsidR="007F03FF">
        <w:rPr>
          <w:sz w:val="26"/>
          <w:szCs w:val="26"/>
        </w:rPr>
        <w:t>14:38</w:t>
      </w:r>
      <w:r w:rsidRPr="00A51068">
        <w:rPr>
          <w:sz w:val="26"/>
          <w:szCs w:val="26"/>
        </w:rPr>
        <w:t xml:space="preserve"> (время московское) </w:t>
      </w:r>
      <w:r w:rsidR="00A2550F" w:rsidRPr="00A51068">
        <w:rPr>
          <w:sz w:val="26"/>
          <w:szCs w:val="26"/>
        </w:rPr>
        <w:t xml:space="preserve">– </w:t>
      </w:r>
      <w:r w:rsidR="00A2550F" w:rsidRPr="000C1286">
        <w:rPr>
          <w:sz w:val="26"/>
          <w:szCs w:val="26"/>
          <w:u w:val="single"/>
        </w:rPr>
        <w:t xml:space="preserve">гражданин </w:t>
      </w:r>
      <w:r w:rsidR="006F778F">
        <w:rPr>
          <w:sz w:val="26"/>
          <w:szCs w:val="26"/>
          <w:u w:val="single"/>
        </w:rPr>
        <w:t>Рошка Юри</w:t>
      </w:r>
      <w:r w:rsidR="00740BB8">
        <w:rPr>
          <w:sz w:val="26"/>
          <w:szCs w:val="26"/>
          <w:u w:val="single"/>
        </w:rPr>
        <w:t>й</w:t>
      </w:r>
      <w:r w:rsidR="006F778F">
        <w:rPr>
          <w:sz w:val="26"/>
          <w:szCs w:val="26"/>
          <w:u w:val="single"/>
        </w:rPr>
        <w:t xml:space="preserve"> Степанович</w:t>
      </w:r>
      <w:r w:rsidR="00A2550F" w:rsidRPr="00A51068">
        <w:rPr>
          <w:sz w:val="26"/>
          <w:szCs w:val="26"/>
        </w:rPr>
        <w:t>.</w:t>
      </w:r>
    </w:p>
    <w:p w:rsidR="006F778F" w:rsidRDefault="009651FC" w:rsidP="006F778F">
      <w:pPr>
        <w:pStyle w:val="ConsPlusNormal"/>
        <w:jc w:val="both"/>
        <w:rPr>
          <w:u w:val="single"/>
        </w:rPr>
      </w:pPr>
      <w:r w:rsidRPr="00A51068">
        <w:t xml:space="preserve">Решение комиссии о допуске </w:t>
      </w:r>
      <w:r w:rsidR="00E871AE">
        <w:t>–</w:t>
      </w:r>
      <w:r w:rsidRPr="00A51068">
        <w:t xml:space="preserve"> </w:t>
      </w:r>
      <w:r w:rsidR="006F778F">
        <w:rPr>
          <w:u w:val="single"/>
        </w:rPr>
        <w:t>положительно.</w:t>
      </w:r>
    </w:p>
    <w:p w:rsidR="006F778F" w:rsidRDefault="006F778F" w:rsidP="006F778F">
      <w:pPr>
        <w:pStyle w:val="ConsPlusNormal"/>
        <w:jc w:val="both"/>
      </w:pPr>
      <w:r w:rsidRPr="006F778F">
        <w:t>Заявка на участие в аукционе предъявляемым требованиям соответствует.</w:t>
      </w:r>
    </w:p>
    <w:p w:rsidR="00772861" w:rsidRPr="006F778F" w:rsidRDefault="00772861" w:rsidP="006F778F">
      <w:pPr>
        <w:pStyle w:val="ConsPlusNormal"/>
        <w:jc w:val="both"/>
      </w:pPr>
    </w:p>
    <w:p w:rsidR="00B944F0" w:rsidRPr="00A51068" w:rsidRDefault="00B944F0" w:rsidP="00B944F0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Заявка № </w:t>
      </w:r>
      <w:r>
        <w:rPr>
          <w:sz w:val="26"/>
          <w:szCs w:val="26"/>
        </w:rPr>
        <w:t>2</w:t>
      </w:r>
      <w:r w:rsidRPr="00A51068">
        <w:rPr>
          <w:sz w:val="26"/>
          <w:szCs w:val="26"/>
        </w:rPr>
        <w:t xml:space="preserve"> (регистрационный номер 6</w:t>
      </w:r>
      <w:r>
        <w:rPr>
          <w:sz w:val="26"/>
          <w:szCs w:val="26"/>
        </w:rPr>
        <w:t>5</w:t>
      </w:r>
      <w:r w:rsidRPr="00A51068">
        <w:rPr>
          <w:sz w:val="26"/>
          <w:szCs w:val="26"/>
        </w:rPr>
        <w:t xml:space="preserve">, принята </w:t>
      </w:r>
      <w:r>
        <w:rPr>
          <w:sz w:val="26"/>
          <w:szCs w:val="26"/>
        </w:rPr>
        <w:t>26 июля</w:t>
      </w:r>
      <w:r w:rsidRPr="00A51068">
        <w:rPr>
          <w:sz w:val="26"/>
          <w:szCs w:val="26"/>
        </w:rPr>
        <w:t xml:space="preserve"> 2016 года в </w:t>
      </w:r>
      <w:r w:rsidR="00122D85">
        <w:rPr>
          <w:sz w:val="26"/>
          <w:szCs w:val="26"/>
        </w:rPr>
        <w:t>15:40</w:t>
      </w:r>
      <w:r w:rsidRPr="00A51068">
        <w:rPr>
          <w:sz w:val="26"/>
          <w:szCs w:val="26"/>
        </w:rPr>
        <w:t xml:space="preserve"> (время московское) – </w:t>
      </w:r>
      <w:r w:rsidRPr="000C1286">
        <w:rPr>
          <w:sz w:val="26"/>
          <w:szCs w:val="26"/>
          <w:u w:val="single"/>
        </w:rPr>
        <w:t>граждан</w:t>
      </w:r>
      <w:r w:rsidR="00122D85">
        <w:rPr>
          <w:sz w:val="26"/>
          <w:szCs w:val="26"/>
          <w:u w:val="single"/>
        </w:rPr>
        <w:t>ка Агаркова Светлана Владимировна</w:t>
      </w:r>
      <w:r w:rsidRPr="00A51068">
        <w:rPr>
          <w:sz w:val="26"/>
          <w:szCs w:val="26"/>
        </w:rPr>
        <w:t>.</w:t>
      </w:r>
    </w:p>
    <w:p w:rsidR="00B944F0" w:rsidRDefault="00B944F0" w:rsidP="00B944F0">
      <w:pPr>
        <w:pStyle w:val="ConsPlusNormal"/>
        <w:jc w:val="both"/>
        <w:rPr>
          <w:u w:val="single"/>
        </w:rPr>
      </w:pPr>
      <w:r w:rsidRPr="00A51068">
        <w:t xml:space="preserve">Решение комиссии о допуске </w:t>
      </w:r>
      <w:r>
        <w:t>–</w:t>
      </w:r>
      <w:r w:rsidRPr="00A51068">
        <w:t xml:space="preserve"> </w:t>
      </w:r>
      <w:r>
        <w:rPr>
          <w:u w:val="single"/>
        </w:rPr>
        <w:t>положительно.</w:t>
      </w:r>
    </w:p>
    <w:p w:rsidR="00B944F0" w:rsidRPr="006F778F" w:rsidRDefault="00B944F0" w:rsidP="00B944F0">
      <w:pPr>
        <w:pStyle w:val="ConsPlusNormal"/>
        <w:jc w:val="both"/>
      </w:pPr>
      <w:r w:rsidRPr="006F778F">
        <w:t>Заявка на участие в аукционе предъявляемым требованиям соответствует.</w:t>
      </w:r>
    </w:p>
    <w:p w:rsidR="00772861" w:rsidRDefault="00772861" w:rsidP="00E77321">
      <w:pPr>
        <w:spacing w:after="120"/>
        <w:ind w:firstLine="709"/>
        <w:jc w:val="both"/>
        <w:rPr>
          <w:b/>
          <w:sz w:val="26"/>
          <w:szCs w:val="26"/>
        </w:rPr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РЕШИЛА:</w:t>
      </w:r>
    </w:p>
    <w:p w:rsidR="00457637" w:rsidRDefault="007A292B" w:rsidP="00BF32C3">
      <w:pPr>
        <w:jc w:val="both"/>
        <w:rPr>
          <w:sz w:val="26"/>
          <w:szCs w:val="26"/>
        </w:rPr>
      </w:pPr>
      <w:r w:rsidRPr="00A51068">
        <w:rPr>
          <w:b/>
          <w:sz w:val="26"/>
          <w:szCs w:val="26"/>
        </w:rPr>
        <w:t>По Лоту № 1</w:t>
      </w:r>
      <w:r w:rsidRPr="00A51068">
        <w:rPr>
          <w:sz w:val="26"/>
          <w:szCs w:val="26"/>
        </w:rPr>
        <w:t xml:space="preserve">  - </w:t>
      </w:r>
      <w:r w:rsidR="00740BB8">
        <w:rPr>
          <w:sz w:val="26"/>
          <w:szCs w:val="26"/>
        </w:rPr>
        <w:t xml:space="preserve">признать участниками и допустить к участию </w:t>
      </w:r>
      <w:r w:rsidR="00B42CDE">
        <w:rPr>
          <w:sz w:val="26"/>
          <w:szCs w:val="26"/>
        </w:rPr>
        <w:t xml:space="preserve">в продаже объекта муниципального недвижимого имущества способом открытый аукцион </w:t>
      </w:r>
      <w:r w:rsidR="00740BB8">
        <w:rPr>
          <w:sz w:val="26"/>
          <w:szCs w:val="26"/>
        </w:rPr>
        <w:t>следующих заявителей:</w:t>
      </w:r>
    </w:p>
    <w:p w:rsidR="00740BB8" w:rsidRPr="00A51068" w:rsidRDefault="00740BB8" w:rsidP="00740BB8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Заявка № 1– </w:t>
      </w:r>
      <w:r w:rsidRPr="000C1286">
        <w:rPr>
          <w:sz w:val="26"/>
          <w:szCs w:val="26"/>
          <w:u w:val="single"/>
        </w:rPr>
        <w:t xml:space="preserve">гражданин </w:t>
      </w:r>
      <w:r>
        <w:rPr>
          <w:sz w:val="26"/>
          <w:szCs w:val="26"/>
          <w:u w:val="single"/>
        </w:rPr>
        <w:t>Рошка Юрий Степанович</w:t>
      </w:r>
      <w:r w:rsidRPr="00A51068">
        <w:rPr>
          <w:sz w:val="26"/>
          <w:szCs w:val="26"/>
        </w:rPr>
        <w:t>.</w:t>
      </w:r>
    </w:p>
    <w:p w:rsidR="00740BB8" w:rsidRPr="00A51068" w:rsidRDefault="00740BB8" w:rsidP="00740BB8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Заявка № </w:t>
      </w:r>
      <w:r>
        <w:rPr>
          <w:sz w:val="26"/>
          <w:szCs w:val="26"/>
        </w:rPr>
        <w:t>2</w:t>
      </w:r>
      <w:r w:rsidRPr="00A51068">
        <w:rPr>
          <w:sz w:val="26"/>
          <w:szCs w:val="26"/>
        </w:rPr>
        <w:t xml:space="preserve">– </w:t>
      </w:r>
      <w:r w:rsidRPr="000C1286">
        <w:rPr>
          <w:sz w:val="26"/>
          <w:szCs w:val="26"/>
          <w:u w:val="single"/>
        </w:rPr>
        <w:t>граждан</w:t>
      </w:r>
      <w:r>
        <w:rPr>
          <w:sz w:val="26"/>
          <w:szCs w:val="26"/>
          <w:u w:val="single"/>
        </w:rPr>
        <w:t>ка Агаркова Светлана Владимировна</w:t>
      </w:r>
      <w:r w:rsidRPr="00A51068">
        <w:rPr>
          <w:sz w:val="26"/>
          <w:szCs w:val="26"/>
        </w:rPr>
        <w:t>.</w:t>
      </w:r>
    </w:p>
    <w:p w:rsidR="00740BB8" w:rsidRPr="00A51068" w:rsidRDefault="00740BB8" w:rsidP="00BF32C3">
      <w:pPr>
        <w:jc w:val="both"/>
        <w:rPr>
          <w:sz w:val="26"/>
          <w:szCs w:val="26"/>
        </w:rPr>
      </w:pPr>
    </w:p>
    <w:p w:rsidR="0019725A" w:rsidRPr="00A51068" w:rsidRDefault="0019725A" w:rsidP="00772861">
      <w:pPr>
        <w:spacing w:line="360" w:lineRule="auto"/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________ Е.М. Балантаева</w:t>
      </w:r>
    </w:p>
    <w:p w:rsidR="0021479C" w:rsidRPr="00A51068" w:rsidRDefault="0019725A" w:rsidP="00772861">
      <w:pPr>
        <w:spacing w:line="360" w:lineRule="auto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Pr="00A51068" w:rsidRDefault="0019725A" w:rsidP="00772861">
      <w:pPr>
        <w:spacing w:line="360" w:lineRule="auto"/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_______________________ М.А.Винтер</w:t>
      </w:r>
    </w:p>
    <w:p w:rsidR="007E5B3C" w:rsidRPr="00A51068" w:rsidRDefault="0019725A" w:rsidP="00772861">
      <w:pPr>
        <w:spacing w:line="360" w:lineRule="auto"/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___________________ Ю.А.Илюшкина</w:t>
      </w:r>
    </w:p>
    <w:p w:rsidR="007E5B3C" w:rsidRPr="00A51068" w:rsidRDefault="0019725A" w:rsidP="00772861">
      <w:pPr>
        <w:spacing w:line="360" w:lineRule="auto"/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Аннабаева</w:t>
      </w:r>
    </w:p>
    <w:p w:rsidR="007E5B3C" w:rsidRPr="00A51068" w:rsidRDefault="0019725A" w:rsidP="00772861">
      <w:pPr>
        <w:spacing w:line="360" w:lineRule="auto"/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>_____________________К.И. Николенко</w:t>
      </w:r>
    </w:p>
    <w:p w:rsidR="0019725A" w:rsidRPr="00A51068" w:rsidRDefault="0019725A" w:rsidP="00772861">
      <w:pPr>
        <w:spacing w:line="360" w:lineRule="auto"/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М.В. Коркишко  </w:t>
      </w:r>
    </w:p>
    <w:sectPr w:rsidR="0019725A" w:rsidRPr="00A51068" w:rsidSect="00772861">
      <w:pgSz w:w="11906" w:h="16838"/>
      <w:pgMar w:top="720" w:right="72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C2" w:rsidRDefault="00E80CC2" w:rsidP="00F80466">
      <w:r>
        <w:separator/>
      </w:r>
    </w:p>
  </w:endnote>
  <w:endnote w:type="continuationSeparator" w:id="1">
    <w:p w:rsidR="00E80CC2" w:rsidRDefault="00E80CC2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C2" w:rsidRDefault="00E80CC2" w:rsidP="00F80466">
      <w:r>
        <w:separator/>
      </w:r>
    </w:p>
  </w:footnote>
  <w:footnote w:type="continuationSeparator" w:id="1">
    <w:p w:rsidR="00E80CC2" w:rsidRDefault="00E80CC2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34C0"/>
    <w:rsid w:val="001118BF"/>
    <w:rsid w:val="00114FC2"/>
    <w:rsid w:val="00117641"/>
    <w:rsid w:val="00120891"/>
    <w:rsid w:val="00122D85"/>
    <w:rsid w:val="00125F53"/>
    <w:rsid w:val="0012784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5FE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F1C06"/>
    <w:rsid w:val="001F2DE6"/>
    <w:rsid w:val="001F4445"/>
    <w:rsid w:val="00210A14"/>
    <w:rsid w:val="00212E25"/>
    <w:rsid w:val="0021479C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6931"/>
    <w:rsid w:val="00276AE6"/>
    <w:rsid w:val="00282FEA"/>
    <w:rsid w:val="00283D80"/>
    <w:rsid w:val="002942F6"/>
    <w:rsid w:val="002946E5"/>
    <w:rsid w:val="00294F1F"/>
    <w:rsid w:val="002A24B6"/>
    <w:rsid w:val="002B65CA"/>
    <w:rsid w:val="002C033A"/>
    <w:rsid w:val="002C1320"/>
    <w:rsid w:val="002E3A6D"/>
    <w:rsid w:val="002E58D1"/>
    <w:rsid w:val="002F11D0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56A5E"/>
    <w:rsid w:val="003644C0"/>
    <w:rsid w:val="00394665"/>
    <w:rsid w:val="00397C7E"/>
    <w:rsid w:val="003A2DC6"/>
    <w:rsid w:val="003A2EEC"/>
    <w:rsid w:val="003B0185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756B2"/>
    <w:rsid w:val="00475D48"/>
    <w:rsid w:val="0048102E"/>
    <w:rsid w:val="00486604"/>
    <w:rsid w:val="00491AD1"/>
    <w:rsid w:val="004948CE"/>
    <w:rsid w:val="00497774"/>
    <w:rsid w:val="004A426F"/>
    <w:rsid w:val="004B26F8"/>
    <w:rsid w:val="004B3D92"/>
    <w:rsid w:val="004D0772"/>
    <w:rsid w:val="004D33E4"/>
    <w:rsid w:val="004D7ADA"/>
    <w:rsid w:val="004E6FC2"/>
    <w:rsid w:val="004F2903"/>
    <w:rsid w:val="004F6E4F"/>
    <w:rsid w:val="00500673"/>
    <w:rsid w:val="0050128E"/>
    <w:rsid w:val="00504207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10E4"/>
    <w:rsid w:val="00594C3B"/>
    <w:rsid w:val="005A7146"/>
    <w:rsid w:val="005B338B"/>
    <w:rsid w:val="005B4045"/>
    <w:rsid w:val="005B495B"/>
    <w:rsid w:val="005C1454"/>
    <w:rsid w:val="005C283A"/>
    <w:rsid w:val="005D3439"/>
    <w:rsid w:val="005E7850"/>
    <w:rsid w:val="006000C1"/>
    <w:rsid w:val="006010AA"/>
    <w:rsid w:val="00605055"/>
    <w:rsid w:val="00605DB6"/>
    <w:rsid w:val="00614D4D"/>
    <w:rsid w:val="00632110"/>
    <w:rsid w:val="0064233D"/>
    <w:rsid w:val="006435D0"/>
    <w:rsid w:val="0064773B"/>
    <w:rsid w:val="00654901"/>
    <w:rsid w:val="00661784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92B"/>
    <w:rsid w:val="007A4893"/>
    <w:rsid w:val="007B137E"/>
    <w:rsid w:val="007C74AB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216FB"/>
    <w:rsid w:val="008275B5"/>
    <w:rsid w:val="00834A8D"/>
    <w:rsid w:val="008372F0"/>
    <w:rsid w:val="008401E6"/>
    <w:rsid w:val="008451B8"/>
    <w:rsid w:val="00846868"/>
    <w:rsid w:val="00847E3B"/>
    <w:rsid w:val="008541C7"/>
    <w:rsid w:val="008553F1"/>
    <w:rsid w:val="00856DF2"/>
    <w:rsid w:val="00881AAA"/>
    <w:rsid w:val="00894193"/>
    <w:rsid w:val="00897BFB"/>
    <w:rsid w:val="008A2121"/>
    <w:rsid w:val="008C61D9"/>
    <w:rsid w:val="008C71E7"/>
    <w:rsid w:val="008D0C6A"/>
    <w:rsid w:val="008D7CFC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651FC"/>
    <w:rsid w:val="0097039E"/>
    <w:rsid w:val="009729AD"/>
    <w:rsid w:val="00974FC0"/>
    <w:rsid w:val="00975BE0"/>
    <w:rsid w:val="00975DF2"/>
    <w:rsid w:val="00981974"/>
    <w:rsid w:val="009833FC"/>
    <w:rsid w:val="009A1613"/>
    <w:rsid w:val="009B717E"/>
    <w:rsid w:val="009B726A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2550F"/>
    <w:rsid w:val="00A30181"/>
    <w:rsid w:val="00A31271"/>
    <w:rsid w:val="00A336B3"/>
    <w:rsid w:val="00A4238C"/>
    <w:rsid w:val="00A459DD"/>
    <w:rsid w:val="00A45A6E"/>
    <w:rsid w:val="00A50D32"/>
    <w:rsid w:val="00A51068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2417"/>
    <w:rsid w:val="00B35A65"/>
    <w:rsid w:val="00B40346"/>
    <w:rsid w:val="00B42CDE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32C3"/>
    <w:rsid w:val="00BF32EB"/>
    <w:rsid w:val="00BF382D"/>
    <w:rsid w:val="00BF4858"/>
    <w:rsid w:val="00BF6821"/>
    <w:rsid w:val="00C07120"/>
    <w:rsid w:val="00C15F01"/>
    <w:rsid w:val="00C2094D"/>
    <w:rsid w:val="00C20FB4"/>
    <w:rsid w:val="00C23EA1"/>
    <w:rsid w:val="00C26B25"/>
    <w:rsid w:val="00C42AF3"/>
    <w:rsid w:val="00C60917"/>
    <w:rsid w:val="00C71854"/>
    <w:rsid w:val="00C73FA9"/>
    <w:rsid w:val="00C74A07"/>
    <w:rsid w:val="00C84BD4"/>
    <w:rsid w:val="00C9064F"/>
    <w:rsid w:val="00C92FBC"/>
    <w:rsid w:val="00CA2220"/>
    <w:rsid w:val="00CB5507"/>
    <w:rsid w:val="00CC0421"/>
    <w:rsid w:val="00CC1C34"/>
    <w:rsid w:val="00CC298F"/>
    <w:rsid w:val="00CC33F5"/>
    <w:rsid w:val="00CC528D"/>
    <w:rsid w:val="00D05C95"/>
    <w:rsid w:val="00D1618C"/>
    <w:rsid w:val="00D2518D"/>
    <w:rsid w:val="00D279F2"/>
    <w:rsid w:val="00D33368"/>
    <w:rsid w:val="00D334C1"/>
    <w:rsid w:val="00D573E5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E7756"/>
    <w:rsid w:val="00DF6D1F"/>
    <w:rsid w:val="00E00074"/>
    <w:rsid w:val="00E10C84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A0E6F"/>
    <w:rsid w:val="00EA36F8"/>
    <w:rsid w:val="00EB2FE5"/>
    <w:rsid w:val="00EB608A"/>
    <w:rsid w:val="00ED5C6B"/>
    <w:rsid w:val="00ED6BE0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4AA4"/>
    <w:rsid w:val="00F65607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6-07-28T12:00:00Z</cp:lastPrinted>
  <dcterms:created xsi:type="dcterms:W3CDTF">2016-08-08T06:58:00Z</dcterms:created>
  <dcterms:modified xsi:type="dcterms:W3CDTF">2016-08-08T07:15:00Z</dcterms:modified>
</cp:coreProperties>
</file>